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0CC" w:rsidRDefault="005957EE" w:rsidP="00E41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517BCA">
        <w:rPr>
          <w:rFonts w:ascii="Times New Roman" w:hAnsi="Times New Roman" w:cs="Times New Roman"/>
          <w:sz w:val="28"/>
          <w:szCs w:val="28"/>
        </w:rPr>
        <w:t>.10</w:t>
      </w:r>
      <w:r w:rsidR="00DB7B1C">
        <w:rPr>
          <w:rFonts w:ascii="Times New Roman" w:hAnsi="Times New Roman" w:cs="Times New Roman"/>
          <w:sz w:val="28"/>
          <w:szCs w:val="28"/>
        </w:rPr>
        <w:t>.2020</w:t>
      </w:r>
      <w:r w:rsidR="00E410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</w:t>
      </w:r>
      <w:r w:rsidR="00DB7B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7BCA">
        <w:rPr>
          <w:rFonts w:ascii="Times New Roman" w:hAnsi="Times New Roman" w:cs="Times New Roman"/>
          <w:sz w:val="28"/>
          <w:szCs w:val="28"/>
        </w:rPr>
        <w:t xml:space="preserve">      №</w:t>
      </w:r>
      <w:r w:rsidR="00DB7B1C">
        <w:rPr>
          <w:rFonts w:ascii="Times New Roman" w:hAnsi="Times New Roman" w:cs="Times New Roman"/>
          <w:sz w:val="28"/>
          <w:szCs w:val="28"/>
        </w:rPr>
        <w:t xml:space="preserve">  </w:t>
      </w:r>
      <w:r w:rsidR="00844263">
        <w:rPr>
          <w:rFonts w:ascii="Times New Roman" w:hAnsi="Times New Roman" w:cs="Times New Roman"/>
          <w:sz w:val="28"/>
          <w:szCs w:val="28"/>
        </w:rPr>
        <w:t>222</w:t>
      </w:r>
      <w:r w:rsidR="00DB7B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10CC" w:rsidRDefault="00E410CC" w:rsidP="00E41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303BFD" w:rsidRDefault="00303BFD" w:rsidP="00E410CC">
      <w:pPr>
        <w:widowControl w:val="0"/>
        <w:spacing w:after="0" w:line="240" w:lineRule="auto"/>
        <w:ind w:left="-567" w:right="5760"/>
        <w:rPr>
          <w:rFonts w:ascii="Times New Roman" w:eastAsia="Times New Roman" w:hAnsi="Times New Roman" w:cs="Times New Roman"/>
          <w:sz w:val="28"/>
          <w:szCs w:val="28"/>
        </w:rPr>
      </w:pPr>
      <w:r w:rsidRPr="00303BFD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517BCA">
        <w:rPr>
          <w:rFonts w:ascii="Times New Roman" w:eastAsia="Times New Roman" w:hAnsi="Times New Roman" w:cs="Times New Roman"/>
          <w:sz w:val="28"/>
          <w:szCs w:val="28"/>
        </w:rPr>
        <w:t xml:space="preserve"> перечня</w:t>
      </w:r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0CC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E7F" w:rsidRPr="00303BFD" w:rsidRDefault="00DB7B1C" w:rsidP="00E410CC">
      <w:pPr>
        <w:widowControl w:val="0"/>
        <w:spacing w:after="0" w:line="240" w:lineRule="auto"/>
        <w:ind w:left="-567" w:righ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0E7F">
        <w:rPr>
          <w:rFonts w:ascii="Times New Roman" w:eastAsia="Times New Roman" w:hAnsi="Times New Roman" w:cs="Times New Roman"/>
          <w:sz w:val="28"/>
          <w:szCs w:val="28"/>
        </w:rPr>
        <w:t>бще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</w:t>
      </w:r>
      <w:r w:rsidR="006B0E7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</w:p>
    <w:p w:rsidR="00517BCA" w:rsidRDefault="00DB7B1C" w:rsidP="00E410CC">
      <w:pPr>
        <w:widowControl w:val="0"/>
        <w:spacing w:after="0" w:line="240" w:lineRule="auto"/>
        <w:ind w:left="-567" w:righ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ов </w:t>
      </w:r>
      <w:r w:rsidR="002565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7BCA">
        <w:rPr>
          <w:rFonts w:ascii="Times New Roman" w:eastAsia="Times New Roman" w:hAnsi="Times New Roman" w:cs="Times New Roman"/>
          <w:sz w:val="28"/>
          <w:szCs w:val="28"/>
        </w:rPr>
        <w:t xml:space="preserve">совместителей, реализуемых в творческих объединениях МБУ </w:t>
      </w:r>
      <w:proofErr w:type="gramStart"/>
      <w:r w:rsidR="00517BCA">
        <w:rPr>
          <w:rFonts w:ascii="Times New Roman" w:eastAsia="Times New Roman" w:hAnsi="Times New Roman" w:cs="Times New Roman"/>
          <w:sz w:val="28"/>
          <w:szCs w:val="28"/>
        </w:rPr>
        <w:t>ДО  ДДТ</w:t>
      </w:r>
      <w:proofErr w:type="gramEnd"/>
    </w:p>
    <w:p w:rsidR="00303BFD" w:rsidRPr="00303BFD" w:rsidRDefault="00517BCA" w:rsidP="00E410CC">
      <w:pPr>
        <w:widowControl w:val="0"/>
        <w:spacing w:after="0" w:line="240" w:lineRule="auto"/>
        <w:ind w:left="-567" w:righ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2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.го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3BFD" w:rsidRPr="00303BFD" w:rsidRDefault="00303BFD" w:rsidP="00E410CC">
      <w:pPr>
        <w:widowControl w:val="0"/>
        <w:spacing w:after="0" w:line="240" w:lineRule="auto"/>
        <w:ind w:left="-851" w:right="5760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E45DC" w:rsidRDefault="003E45DC" w:rsidP="00E410CC">
      <w:pPr>
        <w:widowControl w:val="0"/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0CC" w:rsidRDefault="003E45DC" w:rsidP="003E45DC">
      <w:pPr>
        <w:widowControl w:val="0"/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действующим законодательством, Уставом МБУ ДО ДДТ, в соответствии с требованиями  и нормати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</w:p>
    <w:p w:rsidR="003E45DC" w:rsidRDefault="00E410CC" w:rsidP="00E410CC">
      <w:pPr>
        <w:widowControl w:val="0"/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E410CC" w:rsidRPr="00303BFD" w:rsidRDefault="00E410CC" w:rsidP="00E410CC">
      <w:pPr>
        <w:widowControl w:val="0"/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ЫВАЮ:</w:t>
      </w:r>
    </w:p>
    <w:p w:rsidR="00303BFD" w:rsidRPr="00303BFD" w:rsidRDefault="00303BFD" w:rsidP="00303BFD">
      <w:pPr>
        <w:widowControl w:val="0"/>
        <w:spacing w:after="0" w:line="240" w:lineRule="auto"/>
        <w:ind w:left="-851" w:righ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E410CC" w:rsidRDefault="00303BFD" w:rsidP="00E410CC">
      <w:pPr>
        <w:pStyle w:val="a4"/>
        <w:widowControl w:val="0"/>
        <w:numPr>
          <w:ilvl w:val="0"/>
          <w:numId w:val="1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0CC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дополнительных </w:t>
      </w:r>
      <w:proofErr w:type="gramStart"/>
      <w:r w:rsidRPr="00E410CC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r w:rsidR="00E41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0CC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gramEnd"/>
      <w:r w:rsidRPr="00E410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B7B1C">
        <w:rPr>
          <w:rFonts w:ascii="Times New Roman" w:eastAsia="Times New Roman" w:hAnsi="Times New Roman" w:cs="Times New Roman"/>
          <w:sz w:val="28"/>
          <w:szCs w:val="28"/>
        </w:rPr>
        <w:t>рограмм педагогов</w:t>
      </w:r>
      <w:r w:rsidR="003E45DC">
        <w:rPr>
          <w:rFonts w:ascii="Times New Roman" w:eastAsia="Times New Roman" w:hAnsi="Times New Roman" w:cs="Times New Roman"/>
          <w:sz w:val="28"/>
          <w:szCs w:val="28"/>
        </w:rPr>
        <w:t xml:space="preserve">-совместителей </w:t>
      </w:r>
      <w:r w:rsidR="00DB7B1C"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="00DF5DBE">
        <w:rPr>
          <w:rFonts w:ascii="Times New Roman" w:eastAsia="Times New Roman" w:hAnsi="Times New Roman" w:cs="Times New Roman"/>
          <w:sz w:val="28"/>
          <w:szCs w:val="28"/>
        </w:rPr>
        <w:t>ительного образования МБУ ДО Дом детского творчества</w:t>
      </w:r>
      <w:r w:rsidR="00DB7B1C">
        <w:rPr>
          <w:rFonts w:ascii="Times New Roman" w:eastAsia="Times New Roman" w:hAnsi="Times New Roman" w:cs="Times New Roman"/>
          <w:sz w:val="28"/>
          <w:szCs w:val="28"/>
        </w:rPr>
        <w:t xml:space="preserve"> на 2020-2021</w:t>
      </w:r>
      <w:r w:rsidRPr="00E410CC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  <w:r w:rsidR="006948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658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410C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3BFD" w:rsidRPr="00303BFD" w:rsidRDefault="00303BFD" w:rsidP="00E410CC">
      <w:pPr>
        <w:widowControl w:val="0"/>
        <w:spacing w:after="0" w:line="240" w:lineRule="auto"/>
        <w:ind w:left="-851" w:right="1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E410CC">
      <w:pPr>
        <w:widowControl w:val="0"/>
        <w:spacing w:after="0" w:line="240" w:lineRule="auto"/>
        <w:ind w:left="-851" w:right="1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377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BF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</w:t>
      </w:r>
    </w:p>
    <w:p w:rsidR="00303BFD" w:rsidRPr="00303BFD" w:rsidRDefault="00303BFD" w:rsidP="00E410CC">
      <w:pPr>
        <w:widowControl w:val="0"/>
        <w:spacing w:after="0" w:line="240" w:lineRule="auto"/>
        <w:ind w:left="1134" w:right="1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Default="00303BFD" w:rsidP="00303BFD">
      <w:pPr>
        <w:widowControl w:val="0"/>
        <w:spacing w:after="0" w:line="240" w:lineRule="auto"/>
        <w:ind w:right="112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BFD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69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0CC">
        <w:rPr>
          <w:rFonts w:ascii="Times New Roman" w:eastAsia="Times New Roman" w:hAnsi="Times New Roman" w:cs="Times New Roman"/>
          <w:sz w:val="28"/>
          <w:szCs w:val="28"/>
        </w:rPr>
        <w:t>МБУ</w:t>
      </w:r>
      <w:proofErr w:type="gramEnd"/>
      <w:r w:rsidR="00E410CC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</w:p>
    <w:p w:rsidR="00E410CC" w:rsidRPr="00303BFD" w:rsidRDefault="00413AC1" w:rsidP="00303BFD">
      <w:pPr>
        <w:widowControl w:val="0"/>
        <w:spacing w:after="0" w:line="240" w:lineRule="auto"/>
        <w:ind w:right="1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E410CC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                                     Т.А.Кравченко</w:t>
      </w: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E410CC" w:rsidRDefault="00E410CC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E410CC" w:rsidRDefault="00E410CC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E410CC" w:rsidRDefault="00E410CC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E410CC" w:rsidRDefault="00E410CC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157C9F" w:rsidRPr="00157C9F" w:rsidRDefault="00157C9F" w:rsidP="00157C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before="54" w:after="54" w:line="240" w:lineRule="exact"/>
        <w:jc w:val="center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A56436" w:rsidRPr="00D530DF" w:rsidRDefault="00A56436" w:rsidP="00A564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bookmarkStart w:id="0" w:name="_GoBack"/>
      <w:bookmarkEnd w:id="0"/>
      <w:r w:rsidRPr="00D53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риказу №222 от 02.10.2020</w:t>
      </w:r>
    </w:p>
    <w:p w:rsidR="00A56436" w:rsidRPr="00A44746" w:rsidRDefault="00A56436" w:rsidP="00A564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A56436" w:rsidRPr="00A44746" w:rsidRDefault="00A56436" w:rsidP="00A564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х общеобразовательных, общеразвивающих программ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ов-совместителей</w:t>
      </w:r>
      <w:r w:rsidRPr="00A44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уемых в Доме детского творчества в 2020-2021 </w:t>
      </w:r>
      <w:proofErr w:type="gramStart"/>
      <w:r w:rsidRPr="00A44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м  году</w:t>
      </w:r>
      <w:proofErr w:type="gramEnd"/>
    </w:p>
    <w:p w:rsidR="00A56436" w:rsidRPr="00A44746" w:rsidRDefault="00A56436" w:rsidP="00A56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30"/>
        <w:gridCol w:w="30"/>
        <w:gridCol w:w="30"/>
        <w:gridCol w:w="4216"/>
        <w:gridCol w:w="59"/>
        <w:gridCol w:w="30"/>
        <w:gridCol w:w="4120"/>
      </w:tblGrid>
      <w:tr w:rsidR="00A56436" w:rsidRPr="00A44746" w:rsidTr="000B3622">
        <w:trPr>
          <w:tblCellSpacing w:w="15" w:type="dxa"/>
        </w:trPr>
        <w:tc>
          <w:tcPr>
            <w:tcW w:w="9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4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ополнительной общеобразовательной программы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а</w:t>
            </w:r>
          </w:p>
        </w:tc>
      </w:tr>
      <w:tr w:rsidR="00A56436" w:rsidRPr="00A44746" w:rsidTr="000B3622">
        <w:trPr>
          <w:tblCellSpacing w:w="15" w:type="dxa"/>
        </w:trPr>
        <w:tc>
          <w:tcPr>
            <w:tcW w:w="9415" w:type="dxa"/>
            <w:gridSpan w:val="8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436" w:rsidRPr="00A44746" w:rsidTr="000B3622">
        <w:trPr>
          <w:trHeight w:val="401"/>
          <w:tblCellSpacing w:w="15" w:type="dxa"/>
        </w:trPr>
        <w:tc>
          <w:tcPr>
            <w:tcW w:w="9415" w:type="dxa"/>
            <w:gridSpan w:val="8"/>
            <w:tcBorders>
              <w:top w:val="nil"/>
              <w:left w:val="outset" w:sz="6" w:space="0" w:color="auto"/>
              <w:right w:val="outset" w:sz="6" w:space="0" w:color="A0A0A0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Pr="00A44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A56436" w:rsidRPr="00A44746" w:rsidTr="000B3622">
        <w:trPr>
          <w:tblCellSpacing w:w="15" w:type="dxa"/>
        </w:trPr>
        <w:tc>
          <w:tcPr>
            <w:tcW w:w="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ь к успеху»</w:t>
            </w:r>
          </w:p>
        </w:tc>
        <w:tc>
          <w:tcPr>
            <w:tcW w:w="4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ва Г.Е.</w:t>
            </w:r>
          </w:p>
        </w:tc>
      </w:tr>
      <w:tr w:rsidR="00A56436" w:rsidRPr="00A44746" w:rsidTr="000B3622">
        <w:trPr>
          <w:tblCellSpacing w:w="15" w:type="dxa"/>
        </w:trPr>
        <w:tc>
          <w:tcPr>
            <w:tcW w:w="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добра»</w:t>
            </w:r>
          </w:p>
        </w:tc>
        <w:tc>
          <w:tcPr>
            <w:tcW w:w="4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Е.И.</w:t>
            </w:r>
          </w:p>
        </w:tc>
      </w:tr>
      <w:tr w:rsidR="00A56436" w:rsidRPr="00A44746" w:rsidTr="000B3622">
        <w:trPr>
          <w:tblCellSpacing w:w="15" w:type="dxa"/>
        </w:trPr>
        <w:tc>
          <w:tcPr>
            <w:tcW w:w="94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Pr="00A44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A56436" w:rsidRPr="00A44746" w:rsidTr="000B3622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линь»</w:t>
            </w:r>
          </w:p>
        </w:tc>
        <w:tc>
          <w:tcPr>
            <w:tcW w:w="41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 Д.В.</w:t>
            </w:r>
          </w:p>
        </w:tc>
      </w:tr>
      <w:tr w:rsidR="00A56436" w:rsidRPr="00A44746" w:rsidTr="000B3622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стическая тропа»</w:t>
            </w:r>
          </w:p>
        </w:tc>
        <w:tc>
          <w:tcPr>
            <w:tcW w:w="41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  С.Д.</w:t>
            </w:r>
          </w:p>
        </w:tc>
      </w:tr>
      <w:tr w:rsidR="00A56436" w:rsidRPr="00A44746" w:rsidTr="000B3622">
        <w:trPr>
          <w:gridAfter w:val="7"/>
          <w:wAfter w:w="8470" w:type="dxa"/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436" w:rsidRPr="00A44746" w:rsidTr="000B3622">
        <w:trPr>
          <w:tblCellSpacing w:w="15" w:type="dxa"/>
        </w:trPr>
        <w:tc>
          <w:tcPr>
            <w:tcW w:w="94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Pr="00A44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A56436" w:rsidRPr="00A44746" w:rsidTr="000B3622">
        <w:trPr>
          <w:tblCellSpacing w:w="15" w:type="dxa"/>
        </w:trPr>
        <w:tc>
          <w:tcPr>
            <w:tcW w:w="10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идер</w:t>
            </w:r>
            <w:proofErr w:type="spellEnd"/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 И.А.</w:t>
            </w:r>
          </w:p>
        </w:tc>
      </w:tr>
      <w:tr w:rsidR="00A56436" w:rsidRPr="00A44746" w:rsidTr="000B3622">
        <w:trPr>
          <w:tblCellSpacing w:w="15" w:type="dxa"/>
        </w:trPr>
        <w:tc>
          <w:tcPr>
            <w:tcW w:w="94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A44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A56436" w:rsidRPr="00A44746" w:rsidTr="000B3622">
        <w:trPr>
          <w:tblCellSpacing w:w="15" w:type="dxa"/>
        </w:trPr>
        <w:tc>
          <w:tcPr>
            <w:tcW w:w="10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лолазание»</w:t>
            </w:r>
          </w:p>
        </w:tc>
        <w:tc>
          <w:tcPr>
            <w:tcW w:w="4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436" w:rsidRPr="00A44746" w:rsidRDefault="00A56436" w:rsidP="000B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дин А.В.</w:t>
            </w:r>
          </w:p>
        </w:tc>
      </w:tr>
    </w:tbl>
    <w:p w:rsidR="00303BFD" w:rsidRPr="00303BFD" w:rsidRDefault="00303BFD" w:rsidP="00303BFD">
      <w:pPr>
        <w:widowControl w:val="0"/>
        <w:spacing w:after="246" w:line="250" w:lineRule="exact"/>
        <w:ind w:left="6240"/>
        <w:jc w:val="right"/>
        <w:rPr>
          <w:rFonts w:ascii="Times New Roman" w:eastAsia="Times New Roman" w:hAnsi="Times New Roman" w:cs="Times New Roman"/>
          <w:iCs/>
          <w:sz w:val="21"/>
          <w:szCs w:val="21"/>
        </w:rPr>
      </w:pPr>
    </w:p>
    <w:p w:rsidR="00303BFD" w:rsidRPr="00303BFD" w:rsidRDefault="00303BFD" w:rsidP="00303BFD">
      <w:pPr>
        <w:widowControl w:val="0"/>
        <w:spacing w:after="246" w:line="250" w:lineRule="exact"/>
        <w:ind w:left="6240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bidi="ru-RU"/>
        </w:rPr>
      </w:pPr>
    </w:p>
    <w:p w:rsidR="00303BFD" w:rsidRPr="00303BFD" w:rsidRDefault="00303BFD" w:rsidP="00303BFD">
      <w:pPr>
        <w:widowControl w:val="0"/>
        <w:spacing w:after="246" w:line="250" w:lineRule="exact"/>
        <w:ind w:left="6240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:rsidR="00303BFD" w:rsidRPr="00303BFD" w:rsidRDefault="00303BFD" w:rsidP="00303BFD">
      <w:pPr>
        <w:widowControl w:val="0"/>
        <w:spacing w:after="246" w:line="250" w:lineRule="exact"/>
        <w:ind w:left="6240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:rsidR="00EB5283" w:rsidRPr="00303BFD" w:rsidRDefault="00EB5283">
      <w:pPr>
        <w:rPr>
          <w:rFonts w:ascii="Times New Roman" w:hAnsi="Times New Roman" w:cs="Times New Roman"/>
          <w:sz w:val="28"/>
          <w:szCs w:val="28"/>
        </w:rPr>
      </w:pPr>
    </w:p>
    <w:sectPr w:rsidR="00EB5283" w:rsidRPr="00303BFD" w:rsidSect="002565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B376E"/>
    <w:multiLevelType w:val="hybridMultilevel"/>
    <w:tmpl w:val="7BC259FA"/>
    <w:lvl w:ilvl="0" w:tplc="B3CE8E4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50"/>
    <w:rsid w:val="00000B3E"/>
    <w:rsid w:val="000554D5"/>
    <w:rsid w:val="00064937"/>
    <w:rsid w:val="000A4EEB"/>
    <w:rsid w:val="000A5F2A"/>
    <w:rsid w:val="001009A7"/>
    <w:rsid w:val="00157C9F"/>
    <w:rsid w:val="001A6833"/>
    <w:rsid w:val="00256581"/>
    <w:rsid w:val="002A2FDA"/>
    <w:rsid w:val="002C1A4A"/>
    <w:rsid w:val="002C6A81"/>
    <w:rsid w:val="002D0C07"/>
    <w:rsid w:val="002D3713"/>
    <w:rsid w:val="002E3CC4"/>
    <w:rsid w:val="00303BFD"/>
    <w:rsid w:val="00377308"/>
    <w:rsid w:val="00384BEE"/>
    <w:rsid w:val="003E45DC"/>
    <w:rsid w:val="00413AC1"/>
    <w:rsid w:val="00470962"/>
    <w:rsid w:val="00517BCA"/>
    <w:rsid w:val="00555CDE"/>
    <w:rsid w:val="005615F5"/>
    <w:rsid w:val="00585FAC"/>
    <w:rsid w:val="005957EE"/>
    <w:rsid w:val="00635377"/>
    <w:rsid w:val="006948FF"/>
    <w:rsid w:val="006B0E7F"/>
    <w:rsid w:val="00740BC0"/>
    <w:rsid w:val="0075567F"/>
    <w:rsid w:val="00832F5E"/>
    <w:rsid w:val="00844263"/>
    <w:rsid w:val="00871812"/>
    <w:rsid w:val="00877C4C"/>
    <w:rsid w:val="0089533D"/>
    <w:rsid w:val="008C325B"/>
    <w:rsid w:val="0094267B"/>
    <w:rsid w:val="00966743"/>
    <w:rsid w:val="009A5E77"/>
    <w:rsid w:val="009C41A6"/>
    <w:rsid w:val="009E4684"/>
    <w:rsid w:val="00A01B06"/>
    <w:rsid w:val="00A56436"/>
    <w:rsid w:val="00A64D3B"/>
    <w:rsid w:val="00AB59FC"/>
    <w:rsid w:val="00AC1E88"/>
    <w:rsid w:val="00B677ED"/>
    <w:rsid w:val="00B95628"/>
    <w:rsid w:val="00BB4C50"/>
    <w:rsid w:val="00C17FA9"/>
    <w:rsid w:val="00D27E8C"/>
    <w:rsid w:val="00D950A2"/>
    <w:rsid w:val="00D9617B"/>
    <w:rsid w:val="00DB7B1C"/>
    <w:rsid w:val="00DF5DBE"/>
    <w:rsid w:val="00E410CC"/>
    <w:rsid w:val="00E52415"/>
    <w:rsid w:val="00EB5283"/>
    <w:rsid w:val="00F11625"/>
    <w:rsid w:val="00F30DC9"/>
    <w:rsid w:val="00FA2325"/>
    <w:rsid w:val="00FA370E"/>
    <w:rsid w:val="00F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7B94C-6C75-4B2B-9439-25B8871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FD"/>
    <w:pPr>
      <w:spacing w:after="0" w:line="240" w:lineRule="auto"/>
    </w:pPr>
    <w:rPr>
      <w:rFonts w:ascii="Calibri" w:eastAsia="Calibri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0E08-49A4-46E9-9431-97B1DEB6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77</cp:revision>
  <cp:lastPrinted>2020-02-19T06:56:00Z</cp:lastPrinted>
  <dcterms:created xsi:type="dcterms:W3CDTF">2020-02-14T09:17:00Z</dcterms:created>
  <dcterms:modified xsi:type="dcterms:W3CDTF">2020-12-26T09:18:00Z</dcterms:modified>
</cp:coreProperties>
</file>